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7572" w14:textId="77777777" w:rsidR="00EF1F5F" w:rsidRPr="0049485E" w:rsidRDefault="00EF1F5F" w:rsidP="00EF1F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5</w:t>
      </w:r>
      <w:r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7E25" w14:textId="60A3687D" w:rsidR="00A14EA5" w:rsidRPr="00AB2773" w:rsidRDefault="0052609D" w:rsidP="00AB2773">
      <w:pPr>
        <w:pStyle w:val="NormalWeb"/>
        <w:spacing w:before="0" w:beforeAutospacing="0"/>
        <w:ind w:left="720"/>
        <w:jc w:val="both"/>
        <w:rPr>
          <w:color w:val="000000" w:themeColor="text1"/>
        </w:rPr>
      </w:pPr>
      <w:r w:rsidRPr="00D9589D">
        <w:rPr>
          <w:b/>
          <w:bCs/>
          <w:color w:val="000000" w:themeColor="text1"/>
          <w:u w:val="single"/>
        </w:rPr>
        <w:t>UD-22-0</w:t>
      </w:r>
      <w:r w:rsidR="00C84224" w:rsidRPr="00D9589D">
        <w:rPr>
          <w:b/>
          <w:bCs/>
          <w:color w:val="000000" w:themeColor="text1"/>
          <w:u w:val="single"/>
        </w:rPr>
        <w:t>4</w:t>
      </w:r>
      <w:r w:rsidRPr="00D9589D">
        <w:rPr>
          <w:b/>
          <w:bCs/>
          <w:color w:val="000000" w:themeColor="text1"/>
          <w:u w:val="single"/>
        </w:rPr>
        <w:t xml:space="preserve">: </w:t>
      </w:r>
      <w:r w:rsidR="00D9589D" w:rsidRPr="00D9589D">
        <w:rPr>
          <w:b/>
          <w:bCs/>
          <w:color w:val="000000" w:themeColor="text1"/>
          <w:u w:val="single"/>
        </w:rPr>
        <w:t>RESOLUTION AND ORDER ESTABLISHING RULEMAKING TO CONSIDER SAVINGS TARGET AND PROGRAM DESIGN FOR ENERGY EFFICIENCY, CONSERVATION, DEMAND RESPONSE, AND OTHER DEMAND-SIDE MANAGEMENT PROGRAMS AS WELL AS COSTOMER-OWNED DISTRIBUTED ENERGY RESOURCES AND BATTER STORAGE</w:t>
      </w:r>
    </w:p>
    <w:p w14:paraId="4A5D8F00" w14:textId="6CE0B73B" w:rsidR="00235FFF" w:rsidRPr="00AB2773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C8422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A941B5" w14:textId="77777777" w:rsidR="00B043D2" w:rsidRPr="002069FA" w:rsidRDefault="007A3427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7A3427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13D3322" w14:textId="6433C8DB" w:rsidR="0003061F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0A328" w14:textId="013EDB5F" w:rsidR="00635482" w:rsidRDefault="0063548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324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E473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47324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6674" w14:textId="77777777" w:rsidR="007A3427" w:rsidRPr="00B40221" w:rsidRDefault="007A3427" w:rsidP="007A34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6720550B" w14:textId="77777777" w:rsidR="007A3427" w:rsidRPr="00F452FB" w:rsidRDefault="007A342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7A3427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D7108" w14:textId="77777777" w:rsidR="00912504" w:rsidRPr="00412D3A" w:rsidRDefault="00912504" w:rsidP="009125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12D3A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412D3A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412D3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412D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C6444D" w14:textId="77777777" w:rsidR="00912504" w:rsidRPr="00412D3A" w:rsidRDefault="00912504" w:rsidP="009125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D3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412D3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412D3A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46373CAD" w14:textId="77777777" w:rsidR="00912504" w:rsidRDefault="00912504" w:rsidP="00912504">
      <w:r w:rsidRPr="00412D3A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7A3427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7A342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19BCB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4108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82B26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74031CC4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36737501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065C6D20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2D31C3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17EE8802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7A3427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7A3427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7A342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12173C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B62D66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31061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9C73F93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5BDEB94D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A77A315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31061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AB80385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6BC33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lastRenderedPageBreak/>
        <w:t>Mail Unit L-ENT</w:t>
      </w:r>
      <w:r w:rsidRPr="004108E7">
        <w:rPr>
          <w:color w:val="201F1E"/>
          <w:sz w:val="22"/>
          <w:szCs w:val="22"/>
          <w:bdr w:val="none" w:sz="0" w:space="0" w:color="auto" w:frame="1"/>
        </w:rPr>
        <w:t>-26E</w:t>
      </w:r>
    </w:p>
    <w:p w14:paraId="712CA370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8870223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69DBB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E1E137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DE2B06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25811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1061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9D6F9C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31061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5739CCCB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5F725EB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-</w:t>
      </w:r>
      <w:r w:rsidRPr="004108E7">
        <w:rPr>
          <w:color w:val="201F1E"/>
          <w:sz w:val="22"/>
          <w:szCs w:val="22"/>
          <w:bdr w:val="none" w:sz="0" w:space="0" w:color="auto" w:frame="1"/>
        </w:rPr>
        <w:t>3K</w:t>
      </w:r>
    </w:p>
    <w:p w14:paraId="41A94E1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72531CE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8F46BD4" w14:textId="77777777" w:rsidR="00D6506E" w:rsidRDefault="00D6506E" w:rsidP="00D6506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204590F" w14:textId="641B236C" w:rsidR="00CB4FB5" w:rsidRPr="008E6437" w:rsidRDefault="002D173E" w:rsidP="00CB4FB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E6437">
        <w:rPr>
          <w:b/>
          <w:bCs/>
          <w:color w:val="201F1E"/>
          <w:u w:val="single"/>
          <w:bdr w:val="none" w:sz="0" w:space="0" w:color="auto" w:frame="1"/>
        </w:rPr>
        <w:t>National Audubon Society</w:t>
      </w:r>
    </w:p>
    <w:p w14:paraId="6C009A55" w14:textId="77777777" w:rsidR="008E6437" w:rsidRDefault="008E6437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C87788" w14:textId="4D345729" w:rsidR="00A45617" w:rsidRDefault="00CB4FB5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Brent Newman</w:t>
      </w:r>
      <w:r>
        <w:rPr>
          <w:color w:val="201F1E"/>
          <w:bdr w:val="none" w:sz="0" w:space="0" w:color="auto" w:frame="1"/>
        </w:rPr>
        <w:t xml:space="preserve">, </w:t>
      </w:r>
      <w:r w:rsidRPr="00CB4FB5">
        <w:rPr>
          <w:color w:val="201F1E"/>
          <w:bdr w:val="none" w:sz="0" w:space="0" w:color="auto" w:frame="1"/>
        </w:rPr>
        <w:t>303-681-8420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7B764C">
          <w:rPr>
            <w:rStyle w:val="Hyperlink"/>
            <w:bdr w:val="none" w:sz="0" w:space="0" w:color="auto" w:frame="1"/>
          </w:rPr>
          <w:t>Brent.newma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18577FB3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Senior Policy Director</w:t>
      </w:r>
    </w:p>
    <w:p w14:paraId="602DCA59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3801 Canal Street, Suite 400</w:t>
      </w:r>
    </w:p>
    <w:p w14:paraId="305B29F5" w14:textId="48B844A2" w:rsidR="00CB4FB5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New Orleans, LA 70119</w:t>
      </w:r>
    </w:p>
    <w:p w14:paraId="62F123EF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FDA59B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Nicholas Dixon</w:t>
      </w:r>
      <w:r>
        <w:rPr>
          <w:color w:val="201F1E"/>
          <w:bdr w:val="none" w:sz="0" w:space="0" w:color="auto" w:frame="1"/>
        </w:rPr>
        <w:t xml:space="preserve">, </w:t>
      </w:r>
      <w:r w:rsidRPr="00552A02">
        <w:rPr>
          <w:color w:val="201F1E"/>
          <w:bdr w:val="none" w:sz="0" w:space="0" w:color="auto" w:frame="1"/>
        </w:rPr>
        <w:t>225-315-3026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7B764C">
          <w:rPr>
            <w:rStyle w:val="Hyperlink"/>
            <w:bdr w:val="none" w:sz="0" w:space="0" w:color="auto" w:frame="1"/>
          </w:rPr>
          <w:t>Nicholas.dixo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71715BE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Outreach Associate</w:t>
      </w:r>
    </w:p>
    <w:p w14:paraId="43C0B3CB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3801 Canal Street, Suite 400</w:t>
      </w:r>
    </w:p>
    <w:p w14:paraId="22FB29C1" w14:textId="0E7BF05C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New Orleans, LA 70119</w:t>
      </w:r>
    </w:p>
    <w:p w14:paraId="2D11D911" w14:textId="77777777" w:rsidR="000277BE" w:rsidRDefault="000277BE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FAAA96" w14:textId="77777777" w:rsid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E2873">
        <w:rPr>
          <w:b/>
          <w:bCs/>
          <w:color w:val="201F1E"/>
          <w:bdr w:val="none" w:sz="0" w:space="0" w:color="auto" w:frame="1"/>
        </w:rPr>
        <w:t xml:space="preserve">Karl </w:t>
      </w:r>
      <w:proofErr w:type="spellStart"/>
      <w:r w:rsidRPr="00EE2873">
        <w:rPr>
          <w:b/>
          <w:bCs/>
          <w:color w:val="201F1E"/>
          <w:bdr w:val="none" w:sz="0" w:space="0" w:color="auto" w:frame="1"/>
        </w:rPr>
        <w:t>Rabago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7B764C">
          <w:rPr>
            <w:rStyle w:val="Hyperlink"/>
            <w:bdr w:val="none" w:sz="0" w:space="0" w:color="auto" w:frame="1"/>
          </w:rPr>
          <w:t>karl@rabagoenergy.com</w:t>
        </w:r>
      </w:hyperlink>
    </w:p>
    <w:p w14:paraId="7871EB99" w14:textId="53792E86" w:rsidR="00EE2873" w:rsidRP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EE2873">
        <w:rPr>
          <w:color w:val="201F1E"/>
          <w:bdr w:val="none" w:sz="0" w:space="0" w:color="auto" w:frame="1"/>
        </w:rPr>
        <w:t>Rabago</w:t>
      </w:r>
      <w:proofErr w:type="spellEnd"/>
      <w:r w:rsidRPr="00EE2873">
        <w:rPr>
          <w:color w:val="201F1E"/>
          <w:bdr w:val="none" w:sz="0" w:space="0" w:color="auto" w:frame="1"/>
        </w:rPr>
        <w:t xml:space="preserve"> Energy</w:t>
      </w:r>
    </w:p>
    <w:p w14:paraId="4D399F63" w14:textId="36A4768D" w:rsidR="00177D1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F0FB54" w14:textId="579AF830" w:rsidR="00177D1F" w:rsidRPr="00873490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</w:t>
      </w:r>
      <w:r w:rsidR="00873490" w:rsidRPr="00873490">
        <w:rPr>
          <w:b/>
          <w:bCs/>
          <w:color w:val="201F1E"/>
          <w:u w:val="single"/>
          <w:bdr w:val="none" w:sz="0" w:space="0" w:color="auto" w:frame="1"/>
        </w:rPr>
        <w:t>lliance for Affordable Energy</w:t>
      </w:r>
    </w:p>
    <w:p w14:paraId="31E6970A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22EAF076" w14:textId="77777777" w:rsidR="00177D1F" w:rsidRPr="00D74457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A8094F3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2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2A17AA06" w14:textId="1F9F1D4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3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0536617" w14:textId="669C30F0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>Susan Stevens Miller</w:t>
      </w:r>
      <w:r>
        <w:rPr>
          <w:color w:val="201F1E"/>
          <w:bdr w:val="none" w:sz="0" w:space="0" w:color="auto" w:frame="1"/>
        </w:rPr>
        <w:t xml:space="preserve">, Earth Justice, </w:t>
      </w:r>
      <w:hyperlink r:id="rId54" w:history="1">
        <w:r w:rsidRPr="002524A3">
          <w:rPr>
            <w:rStyle w:val="Hyperlink"/>
            <w:bdr w:val="none" w:sz="0" w:space="0" w:color="auto" w:frame="1"/>
          </w:rPr>
          <w:t>smiller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3440AB1A" w14:textId="4E68D997" w:rsidR="003967BE" w:rsidRPr="003967BE" w:rsidRDefault="003967BE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Chinyere A. </w:t>
      </w:r>
      <w:proofErr w:type="spellStart"/>
      <w:r>
        <w:rPr>
          <w:b/>
          <w:bCs/>
          <w:color w:val="201F1E"/>
          <w:bdr w:val="none" w:sz="0" w:space="0" w:color="auto" w:frame="1"/>
        </w:rPr>
        <w:t>Osuala</w:t>
      </w:r>
      <w:proofErr w:type="spellEnd"/>
      <w:r>
        <w:rPr>
          <w:color w:val="201F1E"/>
          <w:bdr w:val="none" w:sz="0" w:space="0" w:color="auto" w:frame="1"/>
        </w:rPr>
        <w:t xml:space="preserve">, Earth Justice, </w:t>
      </w:r>
      <w:hyperlink r:id="rId55" w:history="1">
        <w:r w:rsidRPr="002524A3">
          <w:rPr>
            <w:rStyle w:val="Hyperlink"/>
            <w:bdr w:val="none" w:sz="0" w:space="0" w:color="auto" w:frame="1"/>
          </w:rPr>
          <w:t>cosuala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6D7C468" w14:textId="3E96A4E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 xml:space="preserve">Jim </w:t>
      </w:r>
      <w:proofErr w:type="spellStart"/>
      <w:r w:rsidRPr="00177D1F">
        <w:rPr>
          <w:b/>
          <w:bCs/>
          <w:color w:val="201F1E"/>
          <w:bdr w:val="none" w:sz="0" w:space="0" w:color="auto" w:frame="1"/>
        </w:rPr>
        <w:t>Grevatt</w:t>
      </w:r>
      <w:proofErr w:type="spellEnd"/>
      <w:r>
        <w:rPr>
          <w:color w:val="201F1E"/>
          <w:bdr w:val="none" w:sz="0" w:space="0" w:color="auto" w:frame="1"/>
        </w:rPr>
        <w:t xml:space="preserve">, Energy Futures Group, </w:t>
      </w:r>
      <w:hyperlink r:id="rId56" w:history="1">
        <w:r w:rsidRPr="002524A3">
          <w:rPr>
            <w:rStyle w:val="Hyperlink"/>
            <w:bdr w:val="none" w:sz="0" w:space="0" w:color="auto" w:frame="1"/>
          </w:rPr>
          <w:t>jgrevatt@energyfuturesgroup.com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8E262C5" w14:textId="1BE6F87E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4FF4216B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lastRenderedPageBreak/>
        <w:t>New Orleans, Louisiana 70125</w:t>
      </w:r>
    </w:p>
    <w:p w14:paraId="494E125B" w14:textId="4D0216A8" w:rsidR="00F05B79" w:rsidRPr="00B9502C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623AA9F0" w14:textId="5C259D87" w:rsidR="00B63E35" w:rsidRPr="004108E7" w:rsidRDefault="000B44C3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Maya </w:t>
      </w:r>
      <w:proofErr w:type="spellStart"/>
      <w:r w:rsidRPr="004108E7">
        <w:rPr>
          <w:b/>
          <w:bCs/>
          <w:color w:val="242424"/>
          <w:sz w:val="22"/>
          <w:szCs w:val="22"/>
          <w:shd w:val="clear" w:color="auto" w:fill="FFFFFF"/>
        </w:rPr>
        <w:t>DeGasperi</w:t>
      </w:r>
      <w:proofErr w:type="spellEnd"/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 (she/her)</w:t>
      </w:r>
      <w:r w:rsidRPr="004108E7">
        <w:t xml:space="preserve">, </w:t>
      </w:r>
      <w:hyperlink r:id="rId57" w:history="1">
        <w:r w:rsidRPr="004108E7">
          <w:rPr>
            <w:rStyle w:val="Hyperlink"/>
          </w:rPr>
          <w:t>mdegasperi@earthjustice.org</w:t>
        </w:r>
      </w:hyperlink>
      <w:r w:rsidRPr="004108E7">
        <w:t xml:space="preserve"> </w:t>
      </w:r>
    </w:p>
    <w:p w14:paraId="7E8CBFEC" w14:textId="5B4B476E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Earthjustice </w:t>
      </w:r>
      <w:r w:rsidR="00D82C02" w:rsidRPr="004108E7">
        <w:t>(On behalf of Alliance for Affordable Energy)</w:t>
      </w:r>
    </w:p>
    <w:p w14:paraId="71D8D48D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1625 Massachusetts Avenue, N.W., Suite 702 </w:t>
      </w:r>
    </w:p>
    <w:p w14:paraId="2BE39012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Washington, D.C. 20036 </w:t>
      </w:r>
    </w:p>
    <w:p w14:paraId="154E079B" w14:textId="4CEC3043" w:rsidR="00BD1667" w:rsidRDefault="00C01A6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4108E7">
        <w:t xml:space="preserve">Tel: </w:t>
      </w:r>
      <w:r w:rsidR="00BD1667" w:rsidRPr="004108E7">
        <w:t>(443) 534-6401</w:t>
      </w:r>
    </w:p>
    <w:p w14:paraId="488646F6" w14:textId="77777777" w:rsidR="00F5022C" w:rsidRPr="005F475C" w:rsidRDefault="00F5022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E64D40A" w14:textId="600DA9BF" w:rsidR="00177D1F" w:rsidRPr="00304473" w:rsidRDefault="00D3395A" w:rsidP="00EE287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304473">
        <w:rPr>
          <w:b/>
          <w:bCs/>
          <w:color w:val="201F1E"/>
          <w:u w:val="single"/>
          <w:bdr w:val="none" w:sz="0" w:space="0" w:color="auto" w:frame="1"/>
        </w:rPr>
        <w:t xml:space="preserve">Sierra Club </w:t>
      </w:r>
    </w:p>
    <w:p w14:paraId="0001900B" w14:textId="56FFB622" w:rsidR="00304473" w:rsidRDefault="003044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BCDF3FE" w14:textId="77777777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C7293">
        <w:rPr>
          <w:b/>
          <w:bCs/>
          <w:color w:val="201F1E"/>
          <w:bdr w:val="none" w:sz="0" w:space="0" w:color="auto" w:frame="1"/>
        </w:rPr>
        <w:t xml:space="preserve">Elena </w:t>
      </w:r>
      <w:proofErr w:type="spellStart"/>
      <w:r w:rsidRPr="005C7293">
        <w:rPr>
          <w:b/>
          <w:bCs/>
          <w:color w:val="201F1E"/>
          <w:bdr w:val="none" w:sz="0" w:space="0" w:color="auto" w:frame="1"/>
        </w:rPr>
        <w:t>Saxonhouse</w:t>
      </w:r>
      <w:proofErr w:type="spellEnd"/>
      <w:r w:rsidR="00207363">
        <w:rPr>
          <w:color w:val="201F1E"/>
          <w:bdr w:val="none" w:sz="0" w:space="0" w:color="auto" w:frame="1"/>
        </w:rPr>
        <w:t xml:space="preserve">, </w:t>
      </w:r>
      <w:hyperlink r:id="rId58" w:history="1">
        <w:r w:rsidR="00207363" w:rsidRPr="0024492D">
          <w:rPr>
            <w:rStyle w:val="Hyperlink"/>
            <w:bdr w:val="none" w:sz="0" w:space="0" w:color="auto" w:frame="1"/>
          </w:rPr>
          <w:t>elena.saxonhouse@sierraclub.org</w:t>
        </w:r>
      </w:hyperlink>
      <w:r w:rsidR="00207363">
        <w:rPr>
          <w:color w:val="201F1E"/>
          <w:bdr w:val="none" w:sz="0" w:space="0" w:color="auto" w:frame="1"/>
        </w:rPr>
        <w:t xml:space="preserve"> </w:t>
      </w:r>
    </w:p>
    <w:p w14:paraId="68B18489" w14:textId="63D6D2BF" w:rsidR="000C6135" w:rsidRDefault="000C6135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vironmental Law Program</w:t>
      </w:r>
    </w:p>
    <w:p w14:paraId="08EB9279" w14:textId="620804EB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2101 Webster Street, Suite 1300 </w:t>
      </w:r>
    </w:p>
    <w:p w14:paraId="50C9B614" w14:textId="68827B30" w:rsidR="0030447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Oakland, CA 94612 </w:t>
      </w:r>
    </w:p>
    <w:p w14:paraId="70BCCA15" w14:textId="609CBBEE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</w:pPr>
      <w:r>
        <w:rPr>
          <w:color w:val="201F1E"/>
          <w:bdr w:val="none" w:sz="0" w:space="0" w:color="auto" w:frame="1"/>
        </w:rPr>
        <w:t xml:space="preserve">Tel: </w:t>
      </w:r>
      <w:r>
        <w:t>(415) 265-2943</w:t>
      </w:r>
    </w:p>
    <w:p w14:paraId="77E27B2A" w14:textId="77777777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B5F00EB" w14:textId="66CE1741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b/>
          <w:bCs/>
          <w:color w:val="201F1E"/>
          <w:bdr w:val="none" w:sz="0" w:space="0" w:color="auto" w:frame="1"/>
        </w:rPr>
        <w:t>Sharonda Williams-Tack</w:t>
      </w:r>
      <w:r>
        <w:rPr>
          <w:color w:val="201F1E"/>
          <w:bdr w:val="none" w:sz="0" w:space="0" w:color="auto" w:frame="1"/>
        </w:rPr>
        <w:t xml:space="preserve">, </w:t>
      </w:r>
      <w:hyperlink r:id="rId59" w:history="1">
        <w:r w:rsidRPr="0024492D">
          <w:rPr>
            <w:rStyle w:val="Hyperlink"/>
            <w:bdr w:val="none" w:sz="0" w:space="0" w:color="auto" w:frame="1"/>
          </w:rPr>
          <w:t>sharonda.williams-tack@sierraclub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4767382A" w14:textId="5063451B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50 F Street, NW </w:t>
      </w:r>
    </w:p>
    <w:p w14:paraId="19823D85" w14:textId="77777777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>Washington, DC 20001</w:t>
      </w:r>
    </w:p>
    <w:p w14:paraId="5DE28EA1" w14:textId="7D008F31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 </w:t>
      </w:r>
    </w:p>
    <w:p w14:paraId="2FFEFA41" w14:textId="7B32D067" w:rsidR="005C7293" w:rsidRPr="005063C9" w:rsidRDefault="004108E7" w:rsidP="000C613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5063C9">
        <w:rPr>
          <w:b/>
          <w:bCs/>
          <w:color w:val="201F1E"/>
          <w:u w:val="single"/>
          <w:bdr w:val="none" w:sz="0" w:space="0" w:color="auto" w:frame="1"/>
        </w:rPr>
        <w:t>INTERESTED PART</w:t>
      </w:r>
      <w:r w:rsidR="000B26B2" w:rsidRPr="005063C9">
        <w:rPr>
          <w:b/>
          <w:bCs/>
          <w:color w:val="201F1E"/>
          <w:u w:val="single"/>
          <w:bdr w:val="none" w:sz="0" w:space="0" w:color="auto" w:frame="1"/>
        </w:rPr>
        <w:t>IES</w:t>
      </w:r>
    </w:p>
    <w:p w14:paraId="1C4E3E2A" w14:textId="77777777" w:rsidR="000B26B2" w:rsidRPr="005063C9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547EBD2" w14:textId="670CF01B" w:rsidR="000B26B2" w:rsidRPr="005063C9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b/>
          <w:bCs/>
          <w:color w:val="201F1E"/>
          <w:bdr w:val="none" w:sz="0" w:space="0" w:color="auto" w:frame="1"/>
        </w:rPr>
        <w:t xml:space="preserve">Michelle </w:t>
      </w:r>
      <w:proofErr w:type="spellStart"/>
      <w:r w:rsidRPr="005063C9">
        <w:rPr>
          <w:b/>
          <w:bCs/>
          <w:color w:val="201F1E"/>
          <w:bdr w:val="none" w:sz="0" w:space="0" w:color="auto" w:frame="1"/>
        </w:rPr>
        <w:t>Kruegler</w:t>
      </w:r>
      <w:proofErr w:type="spellEnd"/>
      <w:r w:rsidR="00BB5510" w:rsidRPr="005063C9">
        <w:rPr>
          <w:color w:val="201F1E"/>
          <w:bdr w:val="none" w:sz="0" w:space="0" w:color="auto" w:frame="1"/>
        </w:rPr>
        <w:t>, LEED AP BDE+C</w:t>
      </w:r>
      <w:r w:rsidR="00CD3152" w:rsidRPr="005063C9">
        <w:rPr>
          <w:color w:val="201F1E"/>
          <w:bdr w:val="none" w:sz="0" w:space="0" w:color="auto" w:frame="1"/>
        </w:rPr>
        <w:t xml:space="preserve">, </w:t>
      </w:r>
      <w:hyperlink r:id="rId60" w:history="1">
        <w:r w:rsidR="00CD3152" w:rsidRPr="005063C9">
          <w:rPr>
            <w:rStyle w:val="Hyperlink"/>
            <w:bdr w:val="none" w:sz="0" w:space="0" w:color="auto" w:frame="1"/>
          </w:rPr>
          <w:t>michelle.krueger@aptim.com</w:t>
        </w:r>
      </w:hyperlink>
      <w:r w:rsidR="00CD3152" w:rsidRPr="005063C9">
        <w:rPr>
          <w:color w:val="201F1E"/>
          <w:bdr w:val="none" w:sz="0" w:space="0" w:color="auto" w:frame="1"/>
        </w:rPr>
        <w:t xml:space="preserve"> </w:t>
      </w:r>
    </w:p>
    <w:p w14:paraId="1F2BF75C" w14:textId="4BE525A1" w:rsidR="00BB5510" w:rsidRPr="005063C9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Program Director</w:t>
      </w:r>
    </w:p>
    <w:p w14:paraId="5471B515" w14:textId="36B8AF31" w:rsidR="00BB5510" w:rsidRPr="005063C9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 xml:space="preserve">APTIM </w:t>
      </w:r>
      <w:r w:rsidR="00764B37" w:rsidRPr="005063C9">
        <w:rPr>
          <w:color w:val="201F1E"/>
          <w:bdr w:val="none" w:sz="0" w:space="0" w:color="auto" w:frame="1"/>
        </w:rPr>
        <w:t>| Energy Solutions</w:t>
      </w:r>
    </w:p>
    <w:p w14:paraId="521257F5" w14:textId="7FBD95B0" w:rsidR="00764B37" w:rsidRPr="005063C9" w:rsidRDefault="00764B37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Tel: (225) 432-3393</w:t>
      </w:r>
    </w:p>
    <w:p w14:paraId="28A3E7A6" w14:textId="77777777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F8268F5" w14:textId="20DB2C36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b/>
          <w:bCs/>
          <w:color w:val="201F1E"/>
          <w:bdr w:val="none" w:sz="0" w:space="0" w:color="auto" w:frame="1"/>
        </w:rPr>
        <w:t xml:space="preserve">Jackie </w:t>
      </w:r>
      <w:proofErr w:type="spellStart"/>
      <w:r w:rsidRPr="005063C9">
        <w:rPr>
          <w:b/>
          <w:bCs/>
          <w:color w:val="201F1E"/>
          <w:bdr w:val="none" w:sz="0" w:space="0" w:color="auto" w:frame="1"/>
        </w:rPr>
        <w:t>Dadakis</w:t>
      </w:r>
      <w:proofErr w:type="spellEnd"/>
      <w:r w:rsidR="001877D6" w:rsidRPr="005063C9">
        <w:rPr>
          <w:color w:val="201F1E"/>
          <w:bdr w:val="none" w:sz="0" w:space="0" w:color="auto" w:frame="1"/>
        </w:rPr>
        <w:t xml:space="preserve">, </w:t>
      </w:r>
      <w:hyperlink r:id="rId61" w:history="1">
        <w:r w:rsidR="001877D6" w:rsidRPr="005063C9">
          <w:rPr>
            <w:rStyle w:val="Hyperlink"/>
            <w:bdr w:val="none" w:sz="0" w:space="0" w:color="auto" w:frame="1"/>
          </w:rPr>
          <w:t>jackie@greencoastenterprises.com</w:t>
        </w:r>
      </w:hyperlink>
      <w:r w:rsidR="001877D6" w:rsidRPr="005063C9">
        <w:rPr>
          <w:color w:val="201F1E"/>
          <w:bdr w:val="none" w:sz="0" w:space="0" w:color="auto" w:frame="1"/>
        </w:rPr>
        <w:t xml:space="preserve"> </w:t>
      </w:r>
    </w:p>
    <w:p w14:paraId="55E3E0A6" w14:textId="025F2AFC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Chief Executive Officer</w:t>
      </w:r>
    </w:p>
    <w:p w14:paraId="70031EA0" w14:textId="37FB796C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Green Coast Enterprises</w:t>
      </w:r>
    </w:p>
    <w:p w14:paraId="5442CAB6" w14:textId="019F82C4" w:rsidR="00176790" w:rsidRPr="005063C9" w:rsidRDefault="0017679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Tel: (504) 459-4006</w:t>
      </w:r>
    </w:p>
    <w:p w14:paraId="41608938" w14:textId="3D4442D0" w:rsidR="00176790" w:rsidRPr="005063C9" w:rsidRDefault="0017679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 xml:space="preserve">Cell: (504) </w:t>
      </w:r>
      <w:r w:rsidR="00345C1F" w:rsidRPr="005063C9">
        <w:rPr>
          <w:color w:val="201F1E"/>
          <w:bdr w:val="none" w:sz="0" w:space="0" w:color="auto" w:frame="1"/>
        </w:rPr>
        <w:t>264-2394</w:t>
      </w:r>
    </w:p>
    <w:p w14:paraId="37D0A20E" w14:textId="268CDFC8" w:rsidR="007E31F5" w:rsidRPr="007E31F5" w:rsidRDefault="007A3427" w:rsidP="007E31F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hyperlink r:id="rId62" w:history="1">
        <w:r w:rsidR="007E31F5" w:rsidRPr="005063C9">
          <w:rPr>
            <w:rStyle w:val="Hyperlink"/>
            <w:rFonts w:ascii="Segoe UI" w:eastAsia="Times New Roman" w:hAnsi="Segoe UI" w:cs="Segoe UI"/>
            <w:sz w:val="23"/>
            <w:szCs w:val="23"/>
            <w:bdr w:val="none" w:sz="0" w:space="0" w:color="auto" w:frame="1"/>
          </w:rPr>
          <w:t>www.greencoastenterprises.com</w:t>
        </w:r>
      </w:hyperlink>
    </w:p>
    <w:p w14:paraId="3D83829C" w14:textId="5377CDF4" w:rsidR="00345C1F" w:rsidRDefault="00345C1F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64BE100" w14:textId="77777777" w:rsidR="00705921" w:rsidRPr="00304473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705921" w:rsidRPr="0030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B42F" w14:textId="77777777" w:rsidR="00142188" w:rsidRDefault="00142188" w:rsidP="00DA0F4B">
      <w:pPr>
        <w:spacing w:after="0" w:line="240" w:lineRule="auto"/>
      </w:pPr>
      <w:r>
        <w:separator/>
      </w:r>
    </w:p>
  </w:endnote>
  <w:endnote w:type="continuationSeparator" w:id="0">
    <w:p w14:paraId="45033126" w14:textId="77777777" w:rsidR="00142188" w:rsidRDefault="00142188" w:rsidP="00DA0F4B">
      <w:pPr>
        <w:spacing w:after="0" w:line="240" w:lineRule="auto"/>
      </w:pPr>
      <w:r>
        <w:continuationSeparator/>
      </w:r>
    </w:p>
  </w:endnote>
  <w:endnote w:type="continuationNotice" w:id="1">
    <w:p w14:paraId="4A9FEA35" w14:textId="77777777" w:rsidR="00142188" w:rsidRDefault="00142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1D14" w14:textId="77777777" w:rsidR="00142188" w:rsidRDefault="00142188" w:rsidP="00DA0F4B">
      <w:pPr>
        <w:spacing w:after="0" w:line="240" w:lineRule="auto"/>
      </w:pPr>
      <w:r>
        <w:separator/>
      </w:r>
    </w:p>
  </w:footnote>
  <w:footnote w:type="continuationSeparator" w:id="0">
    <w:p w14:paraId="6080A3F8" w14:textId="77777777" w:rsidR="00142188" w:rsidRDefault="00142188" w:rsidP="00DA0F4B">
      <w:pPr>
        <w:spacing w:after="0" w:line="240" w:lineRule="auto"/>
      </w:pPr>
      <w:r>
        <w:continuationSeparator/>
      </w:r>
    </w:p>
  </w:footnote>
  <w:footnote w:type="continuationNotice" w:id="1">
    <w:p w14:paraId="42CE7860" w14:textId="77777777" w:rsidR="00142188" w:rsidRDefault="0014218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77BE"/>
    <w:rsid w:val="0003061F"/>
    <w:rsid w:val="00034284"/>
    <w:rsid w:val="00036318"/>
    <w:rsid w:val="00064723"/>
    <w:rsid w:val="00082C57"/>
    <w:rsid w:val="00087373"/>
    <w:rsid w:val="000922CF"/>
    <w:rsid w:val="000A5548"/>
    <w:rsid w:val="000B26B2"/>
    <w:rsid w:val="000B44C3"/>
    <w:rsid w:val="000C0D6F"/>
    <w:rsid w:val="000C3906"/>
    <w:rsid w:val="000C6135"/>
    <w:rsid w:val="000D1482"/>
    <w:rsid w:val="000D586F"/>
    <w:rsid w:val="000D5FEB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36350"/>
    <w:rsid w:val="00142188"/>
    <w:rsid w:val="00151CC3"/>
    <w:rsid w:val="001722FE"/>
    <w:rsid w:val="00176790"/>
    <w:rsid w:val="00177D1F"/>
    <w:rsid w:val="00183ECF"/>
    <w:rsid w:val="001877D6"/>
    <w:rsid w:val="00190DCE"/>
    <w:rsid w:val="0019547A"/>
    <w:rsid w:val="0019799E"/>
    <w:rsid w:val="001A0D3C"/>
    <w:rsid w:val="001A0D9C"/>
    <w:rsid w:val="001A16F1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63C8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1FB9"/>
    <w:rsid w:val="002A63C5"/>
    <w:rsid w:val="002A6854"/>
    <w:rsid w:val="002B799E"/>
    <w:rsid w:val="002C6C4F"/>
    <w:rsid w:val="002D0653"/>
    <w:rsid w:val="002D173E"/>
    <w:rsid w:val="002D20FF"/>
    <w:rsid w:val="002D4E9A"/>
    <w:rsid w:val="002E04BA"/>
    <w:rsid w:val="002E4666"/>
    <w:rsid w:val="002E5CCD"/>
    <w:rsid w:val="002F30D5"/>
    <w:rsid w:val="00300F33"/>
    <w:rsid w:val="0030390C"/>
    <w:rsid w:val="00304473"/>
    <w:rsid w:val="00310618"/>
    <w:rsid w:val="00312FB1"/>
    <w:rsid w:val="0032201B"/>
    <w:rsid w:val="0032442D"/>
    <w:rsid w:val="00333167"/>
    <w:rsid w:val="00345C1F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08E7"/>
    <w:rsid w:val="00412D3A"/>
    <w:rsid w:val="00414269"/>
    <w:rsid w:val="004148D9"/>
    <w:rsid w:val="00414A2B"/>
    <w:rsid w:val="0041683C"/>
    <w:rsid w:val="004212B1"/>
    <w:rsid w:val="00421C30"/>
    <w:rsid w:val="0042581F"/>
    <w:rsid w:val="004271C7"/>
    <w:rsid w:val="00427F3A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9745E"/>
    <w:rsid w:val="004A1225"/>
    <w:rsid w:val="004A299F"/>
    <w:rsid w:val="004B4A7D"/>
    <w:rsid w:val="004B7771"/>
    <w:rsid w:val="004C7C87"/>
    <w:rsid w:val="004D21F8"/>
    <w:rsid w:val="004D7A76"/>
    <w:rsid w:val="004F5CAF"/>
    <w:rsid w:val="005063C9"/>
    <w:rsid w:val="00512692"/>
    <w:rsid w:val="00515AFE"/>
    <w:rsid w:val="00522301"/>
    <w:rsid w:val="0052609D"/>
    <w:rsid w:val="00526FEA"/>
    <w:rsid w:val="00531304"/>
    <w:rsid w:val="00541FCF"/>
    <w:rsid w:val="00542CF1"/>
    <w:rsid w:val="00544C5D"/>
    <w:rsid w:val="00546924"/>
    <w:rsid w:val="00547025"/>
    <w:rsid w:val="00550DBD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109E9"/>
    <w:rsid w:val="00612170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482"/>
    <w:rsid w:val="00635BE8"/>
    <w:rsid w:val="00647FD5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C40AE"/>
    <w:rsid w:val="006D0B3F"/>
    <w:rsid w:val="006D2BFE"/>
    <w:rsid w:val="006D768D"/>
    <w:rsid w:val="006E35A8"/>
    <w:rsid w:val="006E3C35"/>
    <w:rsid w:val="006E55BB"/>
    <w:rsid w:val="006F67EF"/>
    <w:rsid w:val="00705921"/>
    <w:rsid w:val="0071035E"/>
    <w:rsid w:val="007120D8"/>
    <w:rsid w:val="007151B6"/>
    <w:rsid w:val="00717DF6"/>
    <w:rsid w:val="00725448"/>
    <w:rsid w:val="00752931"/>
    <w:rsid w:val="00752B4F"/>
    <w:rsid w:val="00755B5F"/>
    <w:rsid w:val="00764B37"/>
    <w:rsid w:val="00764EEB"/>
    <w:rsid w:val="00766966"/>
    <w:rsid w:val="00767D77"/>
    <w:rsid w:val="00772B06"/>
    <w:rsid w:val="00781EBF"/>
    <w:rsid w:val="00786DDF"/>
    <w:rsid w:val="00792154"/>
    <w:rsid w:val="007A01A3"/>
    <w:rsid w:val="007A1617"/>
    <w:rsid w:val="007A1D6E"/>
    <w:rsid w:val="007A3427"/>
    <w:rsid w:val="007A67B4"/>
    <w:rsid w:val="007B75CC"/>
    <w:rsid w:val="007D52E5"/>
    <w:rsid w:val="007D6820"/>
    <w:rsid w:val="007E31F5"/>
    <w:rsid w:val="008022F7"/>
    <w:rsid w:val="00813B75"/>
    <w:rsid w:val="008157D0"/>
    <w:rsid w:val="00817CD6"/>
    <w:rsid w:val="0082420A"/>
    <w:rsid w:val="00833806"/>
    <w:rsid w:val="00836459"/>
    <w:rsid w:val="00852C1C"/>
    <w:rsid w:val="00855586"/>
    <w:rsid w:val="0086444A"/>
    <w:rsid w:val="00866CC5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C0C44"/>
    <w:rsid w:val="008E2438"/>
    <w:rsid w:val="008E6437"/>
    <w:rsid w:val="008F336F"/>
    <w:rsid w:val="00902889"/>
    <w:rsid w:val="00912504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66A6B"/>
    <w:rsid w:val="0097181B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45617"/>
    <w:rsid w:val="00A72EFB"/>
    <w:rsid w:val="00A75CDC"/>
    <w:rsid w:val="00A83EAC"/>
    <w:rsid w:val="00A85139"/>
    <w:rsid w:val="00A87F82"/>
    <w:rsid w:val="00A93AFF"/>
    <w:rsid w:val="00A9480B"/>
    <w:rsid w:val="00A9502A"/>
    <w:rsid w:val="00A9583D"/>
    <w:rsid w:val="00AA0D65"/>
    <w:rsid w:val="00AA2D26"/>
    <w:rsid w:val="00AB12BD"/>
    <w:rsid w:val="00AB2773"/>
    <w:rsid w:val="00AB5988"/>
    <w:rsid w:val="00AC02D1"/>
    <w:rsid w:val="00AE40AD"/>
    <w:rsid w:val="00AF25AE"/>
    <w:rsid w:val="00AF75AF"/>
    <w:rsid w:val="00B05A81"/>
    <w:rsid w:val="00B103D6"/>
    <w:rsid w:val="00B10D2F"/>
    <w:rsid w:val="00B17E75"/>
    <w:rsid w:val="00B2463A"/>
    <w:rsid w:val="00B36060"/>
    <w:rsid w:val="00B4010E"/>
    <w:rsid w:val="00B440F7"/>
    <w:rsid w:val="00B4675B"/>
    <w:rsid w:val="00B61DE0"/>
    <w:rsid w:val="00B6296F"/>
    <w:rsid w:val="00B62EDF"/>
    <w:rsid w:val="00B63E35"/>
    <w:rsid w:val="00B716C0"/>
    <w:rsid w:val="00B80E53"/>
    <w:rsid w:val="00B817BA"/>
    <w:rsid w:val="00B876DE"/>
    <w:rsid w:val="00B90346"/>
    <w:rsid w:val="00B91A9D"/>
    <w:rsid w:val="00B9480C"/>
    <w:rsid w:val="00B9502C"/>
    <w:rsid w:val="00BB2C20"/>
    <w:rsid w:val="00BB5510"/>
    <w:rsid w:val="00BB5BE3"/>
    <w:rsid w:val="00BB7568"/>
    <w:rsid w:val="00BC3F3F"/>
    <w:rsid w:val="00BD1667"/>
    <w:rsid w:val="00BD192A"/>
    <w:rsid w:val="00BD5002"/>
    <w:rsid w:val="00BD65FE"/>
    <w:rsid w:val="00BD7A8C"/>
    <w:rsid w:val="00BE2E7C"/>
    <w:rsid w:val="00BE47D2"/>
    <w:rsid w:val="00BF7224"/>
    <w:rsid w:val="00C01A6F"/>
    <w:rsid w:val="00C02C6E"/>
    <w:rsid w:val="00C033F0"/>
    <w:rsid w:val="00C07F13"/>
    <w:rsid w:val="00C10114"/>
    <w:rsid w:val="00C1636F"/>
    <w:rsid w:val="00C204CC"/>
    <w:rsid w:val="00C22B22"/>
    <w:rsid w:val="00C33DFD"/>
    <w:rsid w:val="00C422E8"/>
    <w:rsid w:val="00C42957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C26DB"/>
    <w:rsid w:val="00CC500B"/>
    <w:rsid w:val="00CD3152"/>
    <w:rsid w:val="00CD6E5F"/>
    <w:rsid w:val="00CE20D9"/>
    <w:rsid w:val="00D055C3"/>
    <w:rsid w:val="00D05C16"/>
    <w:rsid w:val="00D15155"/>
    <w:rsid w:val="00D22EDD"/>
    <w:rsid w:val="00D32166"/>
    <w:rsid w:val="00D3378E"/>
    <w:rsid w:val="00D3395A"/>
    <w:rsid w:val="00D6348B"/>
    <w:rsid w:val="00D6506E"/>
    <w:rsid w:val="00D74457"/>
    <w:rsid w:val="00D82C02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12AA6"/>
    <w:rsid w:val="00E2221C"/>
    <w:rsid w:val="00E226E0"/>
    <w:rsid w:val="00E22FBA"/>
    <w:rsid w:val="00E26879"/>
    <w:rsid w:val="00E47324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1F5F"/>
    <w:rsid w:val="00EF5AC0"/>
    <w:rsid w:val="00F02114"/>
    <w:rsid w:val="00F05B79"/>
    <w:rsid w:val="00F07804"/>
    <w:rsid w:val="00F11ABD"/>
    <w:rsid w:val="00F17F05"/>
    <w:rsid w:val="00F2336D"/>
    <w:rsid w:val="00F2338E"/>
    <w:rsid w:val="00F306B4"/>
    <w:rsid w:val="00F452E9"/>
    <w:rsid w:val="00F452FB"/>
    <w:rsid w:val="00F5022C"/>
    <w:rsid w:val="00F5763A"/>
    <w:rsid w:val="00F7734E"/>
    <w:rsid w:val="00F90A11"/>
    <w:rsid w:val="00FA01D3"/>
    <w:rsid w:val="00FA51EF"/>
    <w:rsid w:val="00FB09BE"/>
    <w:rsid w:val="00FB1000"/>
    <w:rsid w:val="00FB2866"/>
    <w:rsid w:val="00FC2121"/>
    <w:rsid w:val="00FC3357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D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karl@rabagoenergy.com" TargetMode="External"/><Relationship Id="rId55" Type="http://schemas.openxmlformats.org/officeDocument/2006/relationships/hyperlink" Target="mailto:cosuala@earthjustice.org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regulatory@all4energy.org" TargetMode="External"/><Relationship Id="rId58" Type="http://schemas.openxmlformats.org/officeDocument/2006/relationships/hyperlink" Target="mailto:elena.saxonhouse@sierraclub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jackie@greencoastenterprises.com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Brent.newman@audubon.org" TargetMode="External"/><Relationship Id="rId56" Type="http://schemas.openxmlformats.org/officeDocument/2006/relationships/hyperlink" Target="mailto:jgrevatt@energyfuturesgroup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59" Type="http://schemas.openxmlformats.org/officeDocument/2006/relationships/hyperlink" Target="mailto:sharonda.williams-tack@sierraclub.org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smiller@earthjustice.org" TargetMode="External"/><Relationship Id="rId62" Type="http://schemas.openxmlformats.org/officeDocument/2006/relationships/hyperlink" Target="http://www.greencoastenterpris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Nicholas.dixon@audubon.org" TargetMode="External"/><Relationship Id="rId57" Type="http://schemas.openxmlformats.org/officeDocument/2006/relationships/hyperlink" Target="mailto:mdegasperi@earthjustice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jesse@all4energy.org" TargetMode="External"/><Relationship Id="rId60" Type="http://schemas.openxmlformats.org/officeDocument/2006/relationships/hyperlink" Target="mailto:michelle.krueger@apti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4</cp:revision>
  <cp:lastPrinted>2022-11-03T17:35:00Z</cp:lastPrinted>
  <dcterms:created xsi:type="dcterms:W3CDTF">2023-07-05T16:09:00Z</dcterms:created>
  <dcterms:modified xsi:type="dcterms:W3CDTF">2023-07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